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542" w:rsidRDefault="000F4519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 xml:space="preserve">FOS- ZADANIA </w:t>
      </w:r>
      <w:r w:rsidR="009A153C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DO WYKONANIA </w:t>
      </w:r>
      <w:r w:rsidR="005C6890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NA </w:t>
      </w:r>
      <w:r w:rsidR="009F2864">
        <w:rPr>
          <w:rFonts w:ascii="Times New Roman" w:hAnsi="Times New Roman" w:cs="Times New Roman"/>
          <w:b/>
          <w:color w:val="00B050"/>
          <w:sz w:val="44"/>
          <w:szCs w:val="44"/>
        </w:rPr>
        <w:t>01</w:t>
      </w:r>
      <w:r w:rsidR="005C6890">
        <w:rPr>
          <w:rFonts w:ascii="Times New Roman" w:hAnsi="Times New Roman" w:cs="Times New Roman"/>
          <w:b/>
          <w:color w:val="00B050"/>
          <w:sz w:val="44"/>
          <w:szCs w:val="44"/>
        </w:rPr>
        <w:t>.</w:t>
      </w:r>
      <w:r w:rsidR="009F2864">
        <w:rPr>
          <w:rFonts w:ascii="Times New Roman" w:hAnsi="Times New Roman" w:cs="Times New Roman"/>
          <w:b/>
          <w:color w:val="00B050"/>
          <w:sz w:val="44"/>
          <w:szCs w:val="44"/>
        </w:rPr>
        <w:t>06.2020r- 05</w:t>
      </w:r>
      <w:r>
        <w:rPr>
          <w:rFonts w:ascii="Times New Roman" w:hAnsi="Times New Roman" w:cs="Times New Roman"/>
          <w:b/>
          <w:color w:val="00B050"/>
          <w:sz w:val="44"/>
          <w:szCs w:val="44"/>
        </w:rPr>
        <w:t>.</w:t>
      </w:r>
      <w:r w:rsidR="009F2864">
        <w:rPr>
          <w:rFonts w:ascii="Times New Roman" w:hAnsi="Times New Roman" w:cs="Times New Roman"/>
          <w:b/>
          <w:color w:val="00B050"/>
          <w:sz w:val="44"/>
          <w:szCs w:val="44"/>
        </w:rPr>
        <w:t>06</w:t>
      </w:r>
      <w:r w:rsidR="0012509F">
        <w:rPr>
          <w:rFonts w:ascii="Times New Roman" w:hAnsi="Times New Roman" w:cs="Times New Roman"/>
          <w:b/>
          <w:color w:val="00B050"/>
          <w:sz w:val="44"/>
          <w:szCs w:val="44"/>
        </w:rPr>
        <w:t>.</w:t>
      </w:r>
      <w:r>
        <w:rPr>
          <w:rFonts w:ascii="Times New Roman" w:hAnsi="Times New Roman" w:cs="Times New Roman"/>
          <w:b/>
          <w:color w:val="00B050"/>
          <w:sz w:val="44"/>
          <w:szCs w:val="44"/>
        </w:rPr>
        <w:t>2020r.</w:t>
      </w:r>
    </w:p>
    <w:p w:rsidR="00795203" w:rsidRDefault="00795203" w:rsidP="0012509F">
      <w:pPr>
        <w:rPr>
          <w:rFonts w:ascii="Times New Roman" w:hAnsi="Times New Roman" w:cs="Times New Roman"/>
          <w:b/>
          <w:sz w:val="28"/>
          <w:szCs w:val="28"/>
        </w:rPr>
      </w:pPr>
    </w:p>
    <w:p w:rsidR="00812DFD" w:rsidRDefault="0012509F" w:rsidP="006C2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szę wydrukować poniższe zadania do wykonania, a następnie przesłać zdjęcia wykonanych zadań na adres e- mail: </w:t>
      </w:r>
      <w:hyperlink r:id="rId5" w:history="1">
        <w:r w:rsidRPr="00BF773C">
          <w:rPr>
            <w:rStyle w:val="Hipercze"/>
            <w:rFonts w:ascii="Times New Roman" w:hAnsi="Times New Roman" w:cs="Times New Roman"/>
            <w:sz w:val="28"/>
            <w:szCs w:val="28"/>
          </w:rPr>
          <w:t>ewcia580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34E" w:rsidRDefault="00D8734E" w:rsidP="006C2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 1. Nazwij przedstawione poniżej instrumenty muzyczne:</w:t>
      </w:r>
    </w:p>
    <w:p w:rsidR="00D8734E" w:rsidRDefault="00D8734E" w:rsidP="006C26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655820" cy="6560820"/>
            <wp:effectExtent l="19050" t="0" r="0" b="0"/>
            <wp:docPr id="4" name="Obraz 4" descr="INSTRUMENTY MUZYCZNE Grupa Wydawnicza Harm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RUMENTY MUZYCZNE Grupa Wydawnicza Harmon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56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34E" w:rsidRDefault="00D8734E" w:rsidP="006C2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danie 2. Zapoznaj się z podziałem instrumentów muzycznych:</w:t>
      </w:r>
    </w:p>
    <w:p w:rsidR="00D8734E" w:rsidRDefault="00D8734E" w:rsidP="006C26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93030" cy="3713016"/>
            <wp:effectExtent l="19050" t="0" r="7620" b="0"/>
            <wp:docPr id="3" name="Obraz 7" descr="instrumenty muzyczne&quot; zestaw plansz edukacyjnych dla przedszk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strumenty muzyczne&quot; zestaw plansz edukacyjnych dla przedszkol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71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34E" w:rsidRDefault="00D8734E" w:rsidP="006C269C">
      <w:pPr>
        <w:rPr>
          <w:rFonts w:ascii="Times New Roman" w:hAnsi="Times New Roman" w:cs="Times New Roman"/>
          <w:sz w:val="28"/>
          <w:szCs w:val="28"/>
        </w:rPr>
      </w:pPr>
    </w:p>
    <w:p w:rsidR="00D8734E" w:rsidRDefault="00D8734E" w:rsidP="006C2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danie 3. </w:t>
      </w:r>
      <w:r w:rsidR="00944A3F">
        <w:rPr>
          <w:rFonts w:ascii="Times New Roman" w:hAnsi="Times New Roman" w:cs="Times New Roman"/>
          <w:sz w:val="28"/>
          <w:szCs w:val="28"/>
        </w:rPr>
        <w:t>Napisz czy potrafisz grać na jakimś instrumencie, jeśli potrafisz to na jakim?</w:t>
      </w:r>
    </w:p>
    <w:p w:rsidR="00944A3F" w:rsidRDefault="00944A3F" w:rsidP="00944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 4. Przeczytaj wiersz:</w:t>
      </w:r>
    </w:p>
    <w:p w:rsidR="00944A3F" w:rsidRPr="00741297" w:rsidRDefault="00944A3F" w:rsidP="00944A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297">
        <w:rPr>
          <w:rFonts w:ascii="Times New Roman" w:hAnsi="Times New Roman" w:cs="Times New Roman"/>
          <w:b/>
          <w:bCs/>
          <w:sz w:val="28"/>
          <w:szCs w:val="28"/>
        </w:rPr>
        <w:t>Przyjście lata</w:t>
      </w:r>
      <w:r w:rsidRPr="00741297">
        <w:rPr>
          <w:rFonts w:ascii="Times New Roman" w:hAnsi="Times New Roman" w:cs="Times New Roman"/>
          <w:b/>
          <w:bCs/>
          <w:sz w:val="28"/>
          <w:szCs w:val="28"/>
        </w:rPr>
        <w:br/>
        <w:t>Jan Brzechwa</w:t>
      </w:r>
    </w:p>
    <w:p w:rsidR="00944A3F" w:rsidRPr="00741297" w:rsidRDefault="00944A3F" w:rsidP="00944A3F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297">
        <w:rPr>
          <w:rFonts w:ascii="Times New Roman" w:hAnsi="Times New Roman" w:cs="Times New Roman"/>
          <w:sz w:val="28"/>
          <w:szCs w:val="28"/>
        </w:rPr>
        <w:t>I cóż powiecie na to,</w:t>
      </w:r>
      <w:r w:rsidRPr="00741297">
        <w:rPr>
          <w:rFonts w:ascii="Times New Roman" w:hAnsi="Times New Roman" w:cs="Times New Roman"/>
          <w:sz w:val="28"/>
          <w:szCs w:val="28"/>
        </w:rPr>
        <w:br/>
        <w:t>Że już się zbliża lato?</w:t>
      </w:r>
    </w:p>
    <w:p w:rsidR="00944A3F" w:rsidRPr="00741297" w:rsidRDefault="00944A3F" w:rsidP="00944A3F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297">
        <w:rPr>
          <w:rFonts w:ascii="Times New Roman" w:hAnsi="Times New Roman" w:cs="Times New Roman"/>
          <w:sz w:val="28"/>
          <w:szCs w:val="28"/>
        </w:rPr>
        <w:t>Kret skrzywił się ponuro:</w:t>
      </w:r>
      <w:r w:rsidRPr="00741297">
        <w:rPr>
          <w:rFonts w:ascii="Times New Roman" w:hAnsi="Times New Roman" w:cs="Times New Roman"/>
          <w:sz w:val="28"/>
          <w:szCs w:val="28"/>
        </w:rPr>
        <w:br/>
        <w:t>„Przyjedzie pewnie furą”.</w:t>
      </w:r>
    </w:p>
    <w:p w:rsidR="00944A3F" w:rsidRPr="00741297" w:rsidRDefault="00944A3F" w:rsidP="00944A3F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297">
        <w:rPr>
          <w:rFonts w:ascii="Times New Roman" w:hAnsi="Times New Roman" w:cs="Times New Roman"/>
          <w:sz w:val="28"/>
          <w:szCs w:val="28"/>
        </w:rPr>
        <w:t>Jeż się najeżył srodze:</w:t>
      </w:r>
      <w:r w:rsidRPr="00741297">
        <w:rPr>
          <w:rFonts w:ascii="Times New Roman" w:hAnsi="Times New Roman" w:cs="Times New Roman"/>
          <w:sz w:val="28"/>
          <w:szCs w:val="28"/>
        </w:rPr>
        <w:br/>
        <w:t>„Raczej na hulajnodze”.</w:t>
      </w:r>
    </w:p>
    <w:p w:rsidR="00944A3F" w:rsidRPr="00741297" w:rsidRDefault="00944A3F" w:rsidP="00944A3F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297">
        <w:rPr>
          <w:rFonts w:ascii="Times New Roman" w:hAnsi="Times New Roman" w:cs="Times New Roman"/>
          <w:sz w:val="28"/>
          <w:szCs w:val="28"/>
        </w:rPr>
        <w:t>Wąż syknął: „Ja nie wierzę.</w:t>
      </w:r>
      <w:r w:rsidRPr="00741297">
        <w:rPr>
          <w:rFonts w:ascii="Times New Roman" w:hAnsi="Times New Roman" w:cs="Times New Roman"/>
          <w:sz w:val="28"/>
          <w:szCs w:val="28"/>
        </w:rPr>
        <w:br/>
        <w:t>Przyjedzie na rowerze”.</w:t>
      </w:r>
    </w:p>
    <w:p w:rsidR="00944A3F" w:rsidRPr="00741297" w:rsidRDefault="00944A3F" w:rsidP="00944A3F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297">
        <w:rPr>
          <w:rFonts w:ascii="Times New Roman" w:hAnsi="Times New Roman" w:cs="Times New Roman"/>
          <w:sz w:val="28"/>
          <w:szCs w:val="28"/>
        </w:rPr>
        <w:lastRenderedPageBreak/>
        <w:t>Kos gwizdnął: „Wiem coś o tym.</w:t>
      </w:r>
      <w:r w:rsidRPr="00741297">
        <w:rPr>
          <w:rFonts w:ascii="Times New Roman" w:hAnsi="Times New Roman" w:cs="Times New Roman"/>
          <w:sz w:val="28"/>
          <w:szCs w:val="28"/>
        </w:rPr>
        <w:br/>
        <w:t>Przyleci samolotem”.</w:t>
      </w:r>
    </w:p>
    <w:p w:rsidR="00944A3F" w:rsidRPr="00741297" w:rsidRDefault="00944A3F" w:rsidP="00944A3F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297">
        <w:rPr>
          <w:rFonts w:ascii="Times New Roman" w:hAnsi="Times New Roman" w:cs="Times New Roman"/>
          <w:sz w:val="28"/>
          <w:szCs w:val="28"/>
        </w:rPr>
        <w:t>„Skąd znowu - rzekła sroka -</w:t>
      </w:r>
      <w:r w:rsidRPr="00741297">
        <w:rPr>
          <w:rFonts w:ascii="Times New Roman" w:hAnsi="Times New Roman" w:cs="Times New Roman"/>
          <w:sz w:val="28"/>
          <w:szCs w:val="28"/>
        </w:rPr>
        <w:br/>
        <w:t>Nie spuszczam z niego oka</w:t>
      </w:r>
      <w:r w:rsidRPr="00741297">
        <w:rPr>
          <w:rFonts w:ascii="Times New Roman" w:hAnsi="Times New Roman" w:cs="Times New Roman"/>
          <w:sz w:val="28"/>
          <w:szCs w:val="28"/>
        </w:rPr>
        <w:br/>
        <w:t>I w zeszłym roku, w maju,</w:t>
      </w:r>
      <w:r w:rsidRPr="00741297">
        <w:rPr>
          <w:rFonts w:ascii="Times New Roman" w:hAnsi="Times New Roman" w:cs="Times New Roman"/>
          <w:sz w:val="28"/>
          <w:szCs w:val="28"/>
        </w:rPr>
        <w:br/>
        <w:t>Widziałam je w tramwaju”.</w:t>
      </w:r>
    </w:p>
    <w:p w:rsidR="00944A3F" w:rsidRPr="00741297" w:rsidRDefault="00944A3F" w:rsidP="00944A3F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297">
        <w:rPr>
          <w:rFonts w:ascii="Times New Roman" w:hAnsi="Times New Roman" w:cs="Times New Roman"/>
          <w:sz w:val="28"/>
          <w:szCs w:val="28"/>
        </w:rPr>
        <w:t>„Nieprawda! Lato zwykle</w:t>
      </w:r>
      <w:r w:rsidRPr="00741297">
        <w:rPr>
          <w:rFonts w:ascii="Times New Roman" w:hAnsi="Times New Roman" w:cs="Times New Roman"/>
          <w:sz w:val="28"/>
          <w:szCs w:val="28"/>
        </w:rPr>
        <w:br/>
        <w:t>Przyjeżdża motocyklem!”</w:t>
      </w:r>
    </w:p>
    <w:p w:rsidR="00944A3F" w:rsidRPr="00741297" w:rsidRDefault="00944A3F" w:rsidP="00944A3F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297">
        <w:rPr>
          <w:rFonts w:ascii="Times New Roman" w:hAnsi="Times New Roman" w:cs="Times New Roman"/>
          <w:sz w:val="28"/>
          <w:szCs w:val="28"/>
        </w:rPr>
        <w:t>„A ja wam to dowiodę,</w:t>
      </w:r>
      <w:r w:rsidRPr="00741297">
        <w:rPr>
          <w:rFonts w:ascii="Times New Roman" w:hAnsi="Times New Roman" w:cs="Times New Roman"/>
          <w:sz w:val="28"/>
          <w:szCs w:val="28"/>
        </w:rPr>
        <w:br/>
        <w:t>Że właśnie samochodem”.</w:t>
      </w:r>
    </w:p>
    <w:p w:rsidR="00944A3F" w:rsidRPr="00741297" w:rsidRDefault="00944A3F" w:rsidP="00944A3F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297">
        <w:rPr>
          <w:rFonts w:ascii="Times New Roman" w:hAnsi="Times New Roman" w:cs="Times New Roman"/>
          <w:sz w:val="28"/>
          <w:szCs w:val="28"/>
        </w:rPr>
        <w:t>„Nieprawda, bo w karecie!”</w:t>
      </w:r>
      <w:r w:rsidRPr="00741297">
        <w:rPr>
          <w:rFonts w:ascii="Times New Roman" w:hAnsi="Times New Roman" w:cs="Times New Roman"/>
          <w:sz w:val="28"/>
          <w:szCs w:val="28"/>
        </w:rPr>
        <w:br/>
        <w:t>„W karecie? Cóż pan plecie?</w:t>
      </w:r>
      <w:r w:rsidRPr="00741297">
        <w:rPr>
          <w:rFonts w:ascii="Times New Roman" w:hAnsi="Times New Roman" w:cs="Times New Roman"/>
          <w:sz w:val="28"/>
          <w:szCs w:val="28"/>
        </w:rPr>
        <w:br/>
        <w:t>Oświadczyć mogę krótko,</w:t>
      </w:r>
      <w:r w:rsidRPr="00741297">
        <w:rPr>
          <w:rFonts w:ascii="Times New Roman" w:hAnsi="Times New Roman" w:cs="Times New Roman"/>
          <w:sz w:val="28"/>
          <w:szCs w:val="28"/>
        </w:rPr>
        <w:br/>
        <w:t>Przypłynie własną łódką”.</w:t>
      </w:r>
    </w:p>
    <w:p w:rsidR="00944A3F" w:rsidRDefault="00944A3F" w:rsidP="00944A3F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297">
        <w:rPr>
          <w:rFonts w:ascii="Times New Roman" w:hAnsi="Times New Roman" w:cs="Times New Roman"/>
          <w:sz w:val="28"/>
          <w:szCs w:val="28"/>
        </w:rPr>
        <w:t>A lato przyszło pieszo -</w:t>
      </w:r>
      <w:r w:rsidRPr="00741297">
        <w:rPr>
          <w:rFonts w:ascii="Times New Roman" w:hAnsi="Times New Roman" w:cs="Times New Roman"/>
          <w:sz w:val="28"/>
          <w:szCs w:val="28"/>
        </w:rPr>
        <w:br/>
        <w:t>Już łąki nim się cieszą</w:t>
      </w:r>
      <w:r w:rsidRPr="00741297">
        <w:rPr>
          <w:rFonts w:ascii="Times New Roman" w:hAnsi="Times New Roman" w:cs="Times New Roman"/>
          <w:sz w:val="28"/>
          <w:szCs w:val="28"/>
        </w:rPr>
        <w:br/>
        <w:t>I stoją całe w kwiatach</w:t>
      </w:r>
      <w:r w:rsidRPr="00741297">
        <w:rPr>
          <w:rFonts w:ascii="Times New Roman" w:hAnsi="Times New Roman" w:cs="Times New Roman"/>
          <w:sz w:val="28"/>
          <w:szCs w:val="28"/>
        </w:rPr>
        <w:br/>
        <w:t>Na powitanie lata.</w:t>
      </w:r>
    </w:p>
    <w:p w:rsidR="00944A3F" w:rsidRDefault="00944A3F" w:rsidP="00944A3F">
      <w:pPr>
        <w:rPr>
          <w:rFonts w:ascii="Times New Roman" w:hAnsi="Times New Roman" w:cs="Times New Roman"/>
          <w:sz w:val="28"/>
          <w:szCs w:val="28"/>
        </w:rPr>
      </w:pPr>
    </w:p>
    <w:p w:rsidR="00944A3F" w:rsidRDefault="00944A3F" w:rsidP="00944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 5. Wymień po kolei zwierzęta występujące w wierszu Jana Brzechwy:</w:t>
      </w:r>
    </w:p>
    <w:p w:rsidR="00944A3F" w:rsidRDefault="00944A3F" w:rsidP="00944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 6. Przepisz fragment wiersza, który opisuje PRAWDZIWE przyjście lata:</w:t>
      </w:r>
    </w:p>
    <w:p w:rsidR="00944A3F" w:rsidRDefault="00944A3F" w:rsidP="00944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 7. Gdzie SROKA w zeszłym roku widziała Lato?</w:t>
      </w:r>
    </w:p>
    <w:p w:rsidR="00944A3F" w:rsidRPr="00D8734E" w:rsidRDefault="00944A3F" w:rsidP="00944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 8. Napisz gdzie chciałbyś spędzić lato i dlaczego?</w:t>
      </w:r>
    </w:p>
    <w:sectPr w:rsidR="00944A3F" w:rsidRPr="00D8734E" w:rsidSect="00A23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F4519"/>
    <w:rsid w:val="0004330A"/>
    <w:rsid w:val="000F4519"/>
    <w:rsid w:val="0012509F"/>
    <w:rsid w:val="00345167"/>
    <w:rsid w:val="00483552"/>
    <w:rsid w:val="004F1CC1"/>
    <w:rsid w:val="00587941"/>
    <w:rsid w:val="005C6890"/>
    <w:rsid w:val="006C269C"/>
    <w:rsid w:val="00795203"/>
    <w:rsid w:val="007C67E0"/>
    <w:rsid w:val="00812DFD"/>
    <w:rsid w:val="008A7ACF"/>
    <w:rsid w:val="00944A3F"/>
    <w:rsid w:val="0096550B"/>
    <w:rsid w:val="009A153C"/>
    <w:rsid w:val="009F2864"/>
    <w:rsid w:val="00A23542"/>
    <w:rsid w:val="00A560E2"/>
    <w:rsid w:val="00B0158B"/>
    <w:rsid w:val="00D8734E"/>
    <w:rsid w:val="00E013C5"/>
    <w:rsid w:val="00F332AC"/>
    <w:rsid w:val="00F43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5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451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9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52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ewcia580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C129-E73B-405C-AAC7-94FB2831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ia</dc:creator>
  <cp:keywords/>
  <dc:description/>
  <cp:lastModifiedBy>Kicia</cp:lastModifiedBy>
  <cp:revision>15</cp:revision>
  <dcterms:created xsi:type="dcterms:W3CDTF">2020-04-27T07:07:00Z</dcterms:created>
  <dcterms:modified xsi:type="dcterms:W3CDTF">2020-05-31T22:12:00Z</dcterms:modified>
</cp:coreProperties>
</file>